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0263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1257"/>
        <w:gridCol w:w="6393"/>
        <w:gridCol w:w="2613"/>
      </w:tblGrid>
      <w:tr w:rsidR="00FE0D3F" w14:paraId="2BCBD3C5" w14:textId="77777777" w:rsidTr="008B5C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43DDD5A" w14:textId="77777777" w:rsidR="00FE0D3F" w:rsidRPr="001D1C14" w:rsidRDefault="00FE0D3F" w:rsidP="00FE1819">
            <w:pPr>
              <w:jc w:val="center"/>
              <w:rPr>
                <w:rFonts w:ascii="Times New Roman" w:hAnsi="Times New Roman" w:cs="Times New Roman"/>
              </w:rPr>
            </w:pPr>
            <w:r w:rsidRPr="001D1C14">
              <w:rPr>
                <w:rFonts w:ascii="Times New Roman" w:hAnsi="Times New Roman" w:cs="Times New Roman"/>
              </w:rPr>
              <w:t>Citation Type</w:t>
            </w:r>
          </w:p>
        </w:tc>
        <w:tc>
          <w:tcPr>
            <w:tcW w:w="6393" w:type="dxa"/>
          </w:tcPr>
          <w:p w14:paraId="6461BB68" w14:textId="77777777" w:rsidR="00FE0D3F" w:rsidRPr="00FE0D3F" w:rsidRDefault="00FE0D3F" w:rsidP="00FE0D3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E0D3F">
              <w:rPr>
                <w:rFonts w:ascii="Times New Roman" w:hAnsi="Times New Roman" w:cs="Times New Roman"/>
              </w:rPr>
              <w:t>Summary</w:t>
            </w:r>
          </w:p>
        </w:tc>
        <w:tc>
          <w:tcPr>
            <w:tcW w:w="2613" w:type="dxa"/>
          </w:tcPr>
          <w:p w14:paraId="145F6C56" w14:textId="77777777" w:rsidR="00FE0D3F" w:rsidRDefault="00FE0D3F" w:rsidP="00FE18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mage</w:t>
            </w:r>
          </w:p>
        </w:tc>
      </w:tr>
      <w:tr w:rsidR="00FE0D3F" w14:paraId="62AA9E60" w14:textId="77777777" w:rsidTr="008B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587ECB4" w14:textId="77777777" w:rsidR="00FE0D3F" w:rsidRPr="00FE0D3F" w:rsidRDefault="00FE0D3F" w:rsidP="00FE181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A90A1D1" w14:textId="77777777" w:rsidR="00FE0D3F" w:rsidRPr="00FE0D3F" w:rsidRDefault="00FE0D3F" w:rsidP="00FE1819">
            <w:pPr>
              <w:rPr>
                <w:rFonts w:ascii="Times New Roman" w:hAnsi="Times New Roman" w:cs="Times New Roman"/>
              </w:rPr>
            </w:pPr>
            <w:r w:rsidRPr="00FE0D3F">
              <w:rPr>
                <w:rFonts w:ascii="Times New Roman" w:hAnsi="Times New Roman" w:cs="Times New Roman"/>
              </w:rPr>
              <w:t>Public Domain</w:t>
            </w:r>
          </w:p>
        </w:tc>
        <w:tc>
          <w:tcPr>
            <w:tcW w:w="6393" w:type="dxa"/>
          </w:tcPr>
          <w:p w14:paraId="79C6E2A4" w14:textId="77777777" w:rsidR="00FE0D3F" w:rsidRDefault="00FE0D3F" w:rsidP="00FE1819">
            <w:pPr>
              <w:pStyle w:val="Heading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14:paraId="54FAB7C2" w14:textId="37E2258A" w:rsidR="00FE0D3F" w:rsidRPr="00FE0D3F" w:rsidRDefault="00FE0D3F" w:rsidP="00FE1819">
            <w:pPr>
              <w:pStyle w:val="Heading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E0D3F">
              <w:rPr>
                <w:rStyle w:val="textlayer--absolute"/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Book cover for: </w:t>
            </w:r>
            <w:r w:rsidRPr="00FE0D3F">
              <w:rPr>
                <w:rStyle w:val="textlayer--absolute"/>
                <w:rFonts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“A Court of Thorns and Roses”</w:t>
            </w:r>
            <w:r w:rsidRPr="00FE0D3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</w:p>
          <w:p w14:paraId="506EAE80" w14:textId="253E5D2B" w:rsidR="00FE0D3F" w:rsidRDefault="00FE0D3F" w:rsidP="00FE1819">
            <w:pPr>
              <w:pStyle w:val="Heading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 w:rsidRPr="00FE0D3F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[online image]. Retrieve from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URL:</w:t>
            </w:r>
          </w:p>
          <w:p w14:paraId="7841F74A" w14:textId="77777777" w:rsidR="00EC6977" w:rsidRPr="00EC6977" w:rsidRDefault="00EC6977" w:rsidP="00E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D13DF3" w14:textId="0AAF7A87" w:rsidR="00FE0D3F" w:rsidRDefault="00FE0D3F" w:rsidP="00FE1819">
            <w:pPr>
              <w:pStyle w:val="Heading1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hyperlink r:id="rId5" w:history="1">
              <w:r w:rsidRPr="007C56CE">
                <w:rPr>
                  <w:rStyle w:val="Hyperlink"/>
                  <w:rFonts w:ascii="Times New Roman" w:hAnsi="Times New Roman" w:cs="Times New Roman"/>
                  <w:sz w:val="22"/>
                  <w:szCs w:val="22"/>
                </w:rPr>
                <w:t>https://www.amazon.com/Court-Thorns-Roses-Sarah-Maas-ebook/dp/B00OZP5VRS/ref=sr_1_4?crid=ADGIM9HUCXGE&amp;dib=eyJ2IjoiMSJ9.51l78zBHNge4TtD6VOE-Rwn3silOjIjRaL0ZASDhnZzmnflzwGtZmqoCO2_fzNzI8s8_Z-hPKhk_zBgayPXac5-_NiYomSevcS6hNmkW-7MOQq0LOesgOi4-RIhs0NcH5ozuEjtMghfEV1-aFFeOW7elsLomj4sH1gk8nCBkoXwBh6ToX-laCshRTCyiLwkKlH0j1q16MLvG4v2ONhpMyxRW6l_MjovxGUi29sxwmPk.PirT_Dn1wMOdmrNj0o3V6bNt5k9RgJo38kPVAe4MH_c&amp;dib_tag=se&amp;keywords=court+of+thorns+and+roses+series+set&amp;qid=1743635331&amp;sprefix=court+%2Caps%2C971&amp;sr=8-4</w:t>
              </w:r>
            </w:hyperlink>
          </w:p>
          <w:p w14:paraId="334F2615" w14:textId="5AAD965F" w:rsidR="00FE0D3F" w:rsidRPr="00FE0D3F" w:rsidRDefault="00FE0D3F" w:rsidP="00FE0D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3" w:type="dxa"/>
          </w:tcPr>
          <w:p w14:paraId="244E4B62" w14:textId="77777777" w:rsidR="008B5C31" w:rsidRDefault="008B5C31" w:rsidP="00FE0D3F">
            <w:pPr>
              <w:tabs>
                <w:tab w:val="center" w:pos="11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5A09B0" w14:textId="0B3FA94B" w:rsidR="00FE0D3F" w:rsidRDefault="008B5C31" w:rsidP="00FE0D3F">
            <w:pPr>
              <w:tabs>
                <w:tab w:val="center" w:pos="1198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NCLUDEPICTURE "https://m.media-amazon.com/images/I/81A-T+X6ukL._SL150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7F2DD7" wp14:editId="010E5E10">
                  <wp:extent cx="1524212" cy="2286000"/>
                  <wp:effectExtent l="0" t="0" r="0" b="0"/>
                  <wp:docPr id="312720400" name="Picture 2" descr="A red cover with yellow tex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376455" name="Picture 2" descr="A red cover with yellow text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5967" cy="23636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7E74D209" w14:textId="149C1931" w:rsidR="008B5C31" w:rsidRPr="008B5C31" w:rsidRDefault="008B5C31" w:rsidP="008B5C31">
            <w:pPr>
              <w:ind w:firstLine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D3F" w14:paraId="42CCBEB7" w14:textId="77777777" w:rsidTr="008B5C31">
        <w:trPr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68AB37F" w14:textId="77777777" w:rsidR="00FE0D3F" w:rsidRDefault="00FE0D3F" w:rsidP="00FE1819">
            <w:pPr>
              <w:rPr>
                <w:rStyle w:val="textlayer--absolute"/>
                <w:rFonts w:ascii="Times New Roman" w:hAnsi="Times New Roman" w:cs="Times New Roman"/>
                <w:b w:val="0"/>
                <w:bCs w:val="0"/>
              </w:rPr>
            </w:pPr>
          </w:p>
          <w:p w14:paraId="5214FB2F" w14:textId="77777777" w:rsidR="00FE0D3F" w:rsidRPr="001D1C14" w:rsidRDefault="00FE0D3F" w:rsidP="00FE1819">
            <w:pPr>
              <w:rPr>
                <w:rFonts w:ascii="Times New Roman" w:hAnsi="Times New Roman" w:cs="Times New Roman"/>
              </w:rPr>
            </w:pPr>
            <w:r w:rsidRPr="001D1C14">
              <w:rPr>
                <w:rStyle w:val="textlayer--absolute"/>
                <w:rFonts w:ascii="Times New Roman" w:hAnsi="Times New Roman" w:cs="Times New Roman"/>
              </w:rPr>
              <w:t>Public Domain</w:t>
            </w:r>
            <w:r w:rsidRPr="001D1C14">
              <w:rPr>
                <w:rFonts w:ascii="Times New Roman" w:hAnsi="Times New Roman" w:cs="Times New Roman"/>
              </w:rPr>
              <w:br/>
            </w:r>
            <w:r w:rsidRPr="001D1C1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93" w:type="dxa"/>
          </w:tcPr>
          <w:p w14:paraId="55D718E0" w14:textId="77777777" w:rsid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199C8E99" w14:textId="68D1DB4D" w:rsidR="00FE0D3F" w:rsidRPr="00D64C18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  <w:b/>
                <w:bCs/>
              </w:rPr>
            </w:pPr>
            <w:r w:rsidRPr="00FE0D3F">
              <w:rPr>
                <w:rStyle w:val="textlayer--absolute"/>
                <w:rFonts w:ascii="Times New Roman" w:hAnsi="Times New Roman" w:cs="Times New Roman"/>
              </w:rPr>
              <w:t>Book cover for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“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>A Court of Mist and Fury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>”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</w:t>
            </w:r>
            <w:r w:rsidRPr="00B8096A">
              <w:rPr>
                <w:rStyle w:val="textlayer--absolute"/>
                <w:rFonts w:ascii="Times New Roman" w:hAnsi="Times New Roman" w:cs="Times New Roman"/>
              </w:rPr>
              <w:t>[online image]</w:t>
            </w:r>
            <w:r>
              <w:rPr>
                <w:rStyle w:val="textlayer--absolute"/>
                <w:rFonts w:ascii="Times New Roman" w:hAnsi="Times New Roman" w:cs="Times New Roman"/>
              </w:rPr>
              <w:t>.</w:t>
            </w:r>
          </w:p>
          <w:p w14:paraId="270B0311" w14:textId="36B051C9" w:rsid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  <w:r w:rsidRPr="001D1C14">
              <w:rPr>
                <w:rStyle w:val="textlayer--absolute"/>
                <w:rFonts w:ascii="Times New Roman" w:hAnsi="Times New Roman" w:cs="Times New Roman"/>
              </w:rPr>
              <w:t>Retrieved from URL</w:t>
            </w:r>
            <w:r>
              <w:rPr>
                <w:rStyle w:val="textlayer--absolute"/>
                <w:rFonts w:ascii="Times New Roman" w:hAnsi="Times New Roman" w:cs="Times New Roman"/>
              </w:rPr>
              <w:t>:</w:t>
            </w:r>
          </w:p>
          <w:p w14:paraId="6BDF6480" w14:textId="77777777" w:rsidR="00EC6977" w:rsidRDefault="00EC6977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3CEFE909" w14:textId="54D3A9BE" w:rsidR="00FE0D3F" w:rsidRPr="00EC6977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hyperlink r:id="rId7" w:history="1">
              <w:r w:rsidRPr="00EC697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amazon.com/Court-Mist-Fury-Thorns-Roses-ebook/dp/B015FELXQ0/ref=sr_1_1?crid=1VY04HX20B0YC&amp;dib=eyJ2IjoiMSJ9.0oDx_JMfMRx-N6bTMzW1LrTOzKmwvJ7tBMvIjaVEiWDcTMDNnCmiKDzOlfsJZga5QSYbWeyQS7ToZav-X8geGz9kjQAqyVdjmOd72pEUKrNCbw1izRIiQkP8ggApIm5MbjE8b_RAOHyjAV1c1nxwSEf3_aui2s7UzvTvrsWoXI7Kh8Q1ntiwm3pMQvS5nd3Oep4Vki-STra3nfKJRRg-ED7iC6MbWrrfDvIQZ6dUTXg.sCr1tyYZ_YzayZIVclds42EGxb9SE2fVN_moByJtyC8&amp;dib_tag=se&amp;keywords=a+court+of+mist+and+fury&amp;qid=1743635375&amp;sprefix=MIST+AND%2Caps%2C117&amp;sr=8-1</w:t>
              </w:r>
            </w:hyperlink>
          </w:p>
          <w:p w14:paraId="261739C2" w14:textId="1D0E9FD0" w:rsidR="00FE0D3F" w:rsidRPr="001D1C14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53730505" w14:textId="77777777" w:rsidR="008B5C31" w:rsidRDefault="008B5C31" w:rsidP="00EC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0F8777" w14:textId="415ACCE3" w:rsidR="00FE0D3F" w:rsidRDefault="00FE0D3F" w:rsidP="00EC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m.media-amazon.com/images/I/81X7G446iEL._SL150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6D2EEAB0" wp14:editId="5FFEA8BF">
                  <wp:extent cx="1545591" cy="2255520"/>
                  <wp:effectExtent l="0" t="0" r="3810" b="5080"/>
                  <wp:docPr id="617557746" name="Picture 1" descr="A book cover of a bir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00742" name="Picture 1" descr="A book cover of a bird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8626" cy="236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E0D3F" w14:paraId="5B605D94" w14:textId="77777777" w:rsidTr="008B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43BD4E31" w14:textId="77777777" w:rsidR="00FE0D3F" w:rsidRDefault="00FE0D3F" w:rsidP="00FE1819">
            <w:pPr>
              <w:rPr>
                <w:rStyle w:val="textlayer--absolute"/>
                <w:rFonts w:ascii="Times New Roman" w:hAnsi="Times New Roman" w:cs="Times New Roman"/>
                <w:b w:val="0"/>
                <w:bCs w:val="0"/>
              </w:rPr>
            </w:pPr>
          </w:p>
          <w:p w14:paraId="506D943A" w14:textId="77777777" w:rsidR="00FE0D3F" w:rsidRPr="001D1C14" w:rsidRDefault="00FE0D3F" w:rsidP="00FE1819">
            <w:pPr>
              <w:rPr>
                <w:rStyle w:val="textlayer--absolute"/>
                <w:rFonts w:ascii="Times New Roman" w:hAnsi="Times New Roman" w:cs="Times New Roman"/>
              </w:rPr>
            </w:pPr>
            <w:r w:rsidRPr="001D1C14">
              <w:rPr>
                <w:rStyle w:val="textlayer--absolute"/>
                <w:rFonts w:ascii="Times New Roman" w:hAnsi="Times New Roman" w:cs="Times New Roman"/>
              </w:rPr>
              <w:t>Public Domain</w:t>
            </w:r>
            <w:r w:rsidRPr="001D1C14">
              <w:rPr>
                <w:rFonts w:ascii="Times New Roman" w:hAnsi="Times New Roman" w:cs="Times New Roman"/>
              </w:rPr>
              <w:br/>
            </w:r>
            <w:r w:rsidRPr="001D1C1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93" w:type="dxa"/>
          </w:tcPr>
          <w:p w14:paraId="4697C1EA" w14:textId="77777777" w:rsidR="00FE0D3F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16DC5A87" w14:textId="1BAFE959" w:rsidR="00FE0D3F" w:rsidRPr="00D64C18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  <w:b/>
                <w:bCs/>
              </w:rPr>
            </w:pPr>
            <w:r w:rsidRPr="00FE0D3F">
              <w:rPr>
                <w:rStyle w:val="textlayer--absolute"/>
                <w:rFonts w:ascii="Times New Roman" w:hAnsi="Times New Roman" w:cs="Times New Roman"/>
              </w:rPr>
              <w:t>Book cover for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“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>A Court of Wings and Ruin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>”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</w:t>
            </w:r>
            <w:r w:rsidRPr="00B8096A">
              <w:rPr>
                <w:rStyle w:val="textlayer--absolute"/>
                <w:rFonts w:ascii="Times New Roman" w:hAnsi="Times New Roman" w:cs="Times New Roman"/>
              </w:rPr>
              <w:t>[online image]</w:t>
            </w:r>
            <w:r>
              <w:rPr>
                <w:rStyle w:val="textlayer--absolute"/>
                <w:rFonts w:ascii="Times New Roman" w:hAnsi="Times New Roman" w:cs="Times New Roman"/>
              </w:rPr>
              <w:t>.</w:t>
            </w:r>
          </w:p>
          <w:p w14:paraId="0CF18C94" w14:textId="7D8A1E10" w:rsidR="00FE0D3F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  <w:r w:rsidRPr="001D1C14">
              <w:rPr>
                <w:rStyle w:val="textlayer--absolute"/>
                <w:rFonts w:ascii="Times New Roman" w:hAnsi="Times New Roman" w:cs="Times New Roman"/>
              </w:rPr>
              <w:t>Retrieved from</w:t>
            </w:r>
            <w:r>
              <w:rPr>
                <w:rStyle w:val="textlayer--absolute"/>
                <w:rFonts w:ascii="Times New Roman" w:hAnsi="Times New Roman" w:cs="Times New Roman"/>
              </w:rPr>
              <w:t xml:space="preserve"> URL:</w:t>
            </w:r>
          </w:p>
          <w:p w14:paraId="7792A8CF" w14:textId="77777777" w:rsidR="00EC6977" w:rsidRDefault="00EC6977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230F44FB" w14:textId="3DEB74ED" w:rsidR="00FE0D3F" w:rsidRPr="00EC6977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  <w:sz w:val="21"/>
                <w:szCs w:val="21"/>
              </w:rPr>
            </w:pPr>
            <w:r w:rsidRPr="00EC6977">
              <w:rPr>
                <w:rStyle w:val="textlayer--absolute"/>
                <w:rFonts w:ascii="Times New Roman" w:hAnsi="Times New Roman" w:cs="Times New Roman"/>
                <w:sz w:val="21"/>
                <w:szCs w:val="21"/>
              </w:rPr>
              <w:t xml:space="preserve"> </w:t>
            </w:r>
            <w:hyperlink r:id="rId9" w:history="1">
              <w:r w:rsidRPr="00EC697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amazon.com/Court-Wings-Ruin-Thorns-Roses-ebook/dp/B01LOWN78Y/ref=sr_1_1?crid=RC1TDHO257HF&amp;dib=eyJ2IjoiMSJ9.U6amaDRXAdvOEfbFFCIk4CH3cUPaEq3XfaJUMi-JUq9OlCyU_TQzFx0gVNjNLDJmIS2o3cPRCH4UGg4xPUNWTo8cZv-3NVQbgZbLsUHDHKt3vqbkP-C8OazsudvmQg67P8EAlFz-oEdhfd63otAInCGD5rVyx5AWc9Li1dMempkv0NpE8ixl9YXuGyfRpsFGrWG7mjqpluJjLC1fcZE-JJMPOOe8kTzAc-E7zKpH2HQ.DUvLMthrBnqt9cK7fua5ic_aTCzBQHbbUGIT1lcKd3U&amp;dib_tag=se&amp;keywords=a+court+of+wing+and+ruin&amp;qid=1743899990&amp;sprefix=a+court+of+wing+and+ruin%2Caps%2C113&amp;sr=8-1</w:t>
              </w:r>
            </w:hyperlink>
          </w:p>
          <w:p w14:paraId="1E899E46" w14:textId="4670A4C7" w:rsidR="00FE0D3F" w:rsidRPr="00B8096A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089A3DF" w14:textId="3E09B3C3" w:rsidR="00FE0D3F" w:rsidRDefault="00EC6977" w:rsidP="00E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</w:rPr>
            </w:pPr>
            <w:r>
              <w:fldChar w:fldCharType="begin"/>
            </w:r>
            <w:r>
              <w:instrText xml:space="preserve"> INCLUDEPICTURE "https://m.media-amazon.com/images/I/81-2EciBFwL._SL150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421077" wp14:editId="6BB8A047">
                  <wp:extent cx="1528456" cy="2256020"/>
                  <wp:effectExtent l="0" t="0" r="0" b="5080"/>
                  <wp:docPr id="14581465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420" cy="2320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E0D3F" w14:paraId="176D1FA0" w14:textId="77777777" w:rsidTr="008B5C31">
        <w:trPr>
          <w:trHeight w:val="4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1AF2E01E" w14:textId="77777777" w:rsidR="00FE0D3F" w:rsidRDefault="00FE0D3F" w:rsidP="00FE1819">
            <w:pPr>
              <w:rPr>
                <w:rStyle w:val="textlayer--absolute"/>
                <w:rFonts w:ascii="Times New Roman" w:hAnsi="Times New Roman" w:cs="Times New Roman"/>
                <w:b w:val="0"/>
                <w:bCs w:val="0"/>
              </w:rPr>
            </w:pPr>
          </w:p>
          <w:p w14:paraId="728CA135" w14:textId="77777777" w:rsidR="00FE0D3F" w:rsidRPr="001D1C14" w:rsidRDefault="00FE0D3F" w:rsidP="00FE1819">
            <w:pPr>
              <w:rPr>
                <w:rStyle w:val="textlayer--absolute"/>
                <w:rFonts w:ascii="Times New Roman" w:hAnsi="Times New Roman" w:cs="Times New Roman"/>
              </w:rPr>
            </w:pPr>
            <w:r w:rsidRPr="001D1C14">
              <w:rPr>
                <w:rStyle w:val="textlayer--absolute"/>
                <w:rFonts w:ascii="Times New Roman" w:hAnsi="Times New Roman" w:cs="Times New Roman"/>
              </w:rPr>
              <w:t>Public Domain</w:t>
            </w:r>
            <w:r w:rsidRPr="001D1C14">
              <w:rPr>
                <w:rFonts w:ascii="Times New Roman" w:hAnsi="Times New Roman" w:cs="Times New Roman"/>
              </w:rPr>
              <w:br/>
            </w:r>
            <w:r w:rsidRPr="001D1C14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6393" w:type="dxa"/>
          </w:tcPr>
          <w:p w14:paraId="2296DEA5" w14:textId="77777777" w:rsidR="00FE0D3F" w:rsidRP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7D707AA2" w14:textId="405A27CD" w:rsid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  <w:r w:rsidRPr="00FE0D3F">
              <w:rPr>
                <w:rStyle w:val="textlayer--absolute"/>
                <w:rFonts w:ascii="Times New Roman" w:hAnsi="Times New Roman" w:cs="Times New Roman"/>
              </w:rPr>
              <w:t>Book cover for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“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>A Court of Frost and Starlight</w:t>
            </w:r>
            <w:r w:rsidRPr="001D1C14">
              <w:rPr>
                <w:rStyle w:val="textlayer--absolute"/>
                <w:rFonts w:ascii="Times New Roman" w:hAnsi="Times New Roman" w:cs="Times New Roman"/>
                <w:b/>
                <w:bCs/>
              </w:rPr>
              <w:t>”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</w:t>
            </w:r>
            <w:r w:rsidRPr="00B8096A">
              <w:rPr>
                <w:rStyle w:val="textlayer--absolute"/>
                <w:rFonts w:ascii="Times New Roman" w:hAnsi="Times New Roman" w:cs="Times New Roman"/>
              </w:rPr>
              <w:t>[online image]</w:t>
            </w:r>
            <w:r>
              <w:rPr>
                <w:rStyle w:val="textlayer--absolute"/>
                <w:rFonts w:ascii="Times New Roman" w:hAnsi="Times New Roman" w:cs="Times New Roman"/>
              </w:rPr>
              <w:t>.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</w:t>
            </w:r>
            <w:r w:rsidRPr="001D1C14">
              <w:rPr>
                <w:rStyle w:val="textlayer--absolute"/>
                <w:rFonts w:ascii="Times New Roman" w:hAnsi="Times New Roman" w:cs="Times New Roman"/>
              </w:rPr>
              <w:t>Retrieved from</w:t>
            </w:r>
            <w:r>
              <w:rPr>
                <w:rStyle w:val="textlayer--absolute"/>
                <w:rFonts w:ascii="Times New Roman" w:hAnsi="Times New Roman" w:cs="Times New Roman"/>
              </w:rPr>
              <w:t xml:space="preserve"> URL:</w:t>
            </w:r>
          </w:p>
          <w:p w14:paraId="03A1332F" w14:textId="77777777" w:rsidR="00EC6977" w:rsidRDefault="00EC6977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  <w:p w14:paraId="5DE33DA6" w14:textId="379A00A8" w:rsidR="00FE0D3F" w:rsidRPr="00EC6977" w:rsidRDefault="00EC6977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  <w:sz w:val="21"/>
                <w:szCs w:val="21"/>
              </w:rPr>
            </w:pPr>
            <w:hyperlink r:id="rId11" w:history="1">
              <w:r w:rsidRPr="007C56CE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amazon.com/Court-Frost-Starlight-Thorns-Roses-ebook/dp/B075818VDG/ref=sr_1_1?crid=2SD1H9IZMH858&amp;dib=eyJ2IjoiMSJ9.H0iPBpiLvWFAT6OtMezkjgTI-85PA9M_-D0IMkZOb52qMVQfzBe0mJ1xYpHu9PRhqjq8BwW4x5gGUklPgVLbo06ma0zg6GhM_1z64srHKxJU8TTh25zO1fzEbeReZrsmOJk4sPGNweJxRAUYbBVHAUQjFAzfmo3W2BzPH2yjTXUIRL6rDlP0QVZ0EPHnIy4Q3ktD-e8_uuq8TejZI1QMSgEH1HIj6Qer2Vt095qvKHk.60fYY8_WB-BaBdx-vG53flhMyN6N-4Q_PaVeft8fY3c&amp;dib_tag=se&amp;keywords=a+court+of+frost+and+starlight&amp;qid=1743900614&amp;sprefix=a+court+of+forst+and+starlight%2Caps%2C117&amp;sr=8-1</w:t>
              </w:r>
            </w:hyperlink>
          </w:p>
          <w:p w14:paraId="181164F1" w14:textId="5F1DA0FF" w:rsidR="00FE0D3F" w:rsidRP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layer--absolute"/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29175C11" w14:textId="77777777" w:rsidR="008B5C31" w:rsidRDefault="008B5C31" w:rsidP="00EC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5A4099" w14:textId="4C81C2B4" w:rsidR="00FE0D3F" w:rsidRPr="00E15936" w:rsidRDefault="00FE0D3F" w:rsidP="00EC69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m.media-amazon.com/images/I/81lbIOH6GiL._SL150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90D89BE" wp14:editId="7B78FE17">
                  <wp:extent cx="1534026" cy="2286000"/>
                  <wp:effectExtent l="0" t="0" r="3175" b="0"/>
                  <wp:docPr id="34443863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518" cy="2349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E0D3F" w14:paraId="0A0894C7" w14:textId="77777777" w:rsidTr="008B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0630222" w14:textId="77777777" w:rsidR="00FE0D3F" w:rsidRDefault="00FE0D3F" w:rsidP="00FE181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0155B75C" w14:textId="77777777" w:rsidR="00FE0D3F" w:rsidRDefault="00FE0D3F" w:rsidP="00FE1819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1D1C14">
              <w:rPr>
                <w:rFonts w:ascii="Times New Roman" w:hAnsi="Times New Roman" w:cs="Times New Roman"/>
              </w:rPr>
              <w:t>Public Domain</w:t>
            </w:r>
          </w:p>
        </w:tc>
        <w:tc>
          <w:tcPr>
            <w:tcW w:w="6393" w:type="dxa"/>
          </w:tcPr>
          <w:p w14:paraId="5067F234" w14:textId="77777777" w:rsidR="00FE0D3F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4D33ACBC" w14:textId="77777777" w:rsidR="00EC6977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C6977">
              <w:rPr>
                <w:rStyle w:val="textlayer--absolute"/>
                <w:rFonts w:ascii="Times New Roman" w:hAnsi="Times New Roman" w:cs="Times New Roman"/>
              </w:rPr>
              <w:t>Book cover for: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 xml:space="preserve"> “A Court of </w:t>
            </w:r>
            <w:r w:rsidR="00EC6977">
              <w:rPr>
                <w:rStyle w:val="textlayer--absolute"/>
                <w:rFonts w:ascii="Times New Roman" w:hAnsi="Times New Roman" w:cs="Times New Roman"/>
                <w:b/>
                <w:bCs/>
              </w:rPr>
              <w:t>Silver Flames</w:t>
            </w:r>
            <w:r>
              <w:rPr>
                <w:rStyle w:val="textlayer--absolute"/>
                <w:rFonts w:ascii="Times New Roman" w:hAnsi="Times New Roman" w:cs="Times New Roman"/>
                <w:b/>
                <w:bCs/>
              </w:rPr>
              <w:t>”</w:t>
            </w:r>
            <w:r>
              <w:rPr>
                <w:rFonts w:ascii="Times New Roman" w:hAnsi="Times New Roman" w:cs="Times New Roman"/>
              </w:rPr>
              <w:t xml:space="preserve"> [online image]. Retrieved from URL</w:t>
            </w:r>
            <w:r w:rsidR="00EC6977">
              <w:rPr>
                <w:rFonts w:ascii="Times New Roman" w:hAnsi="Times New Roman" w:cs="Times New Roman"/>
              </w:rPr>
              <w:t>:</w:t>
            </w:r>
          </w:p>
          <w:p w14:paraId="28E3D972" w14:textId="77777777" w:rsidR="00EC6977" w:rsidRDefault="00EC6977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F28D9" w14:textId="14FF02E0" w:rsidR="00FE0D3F" w:rsidRPr="00EC6977" w:rsidRDefault="00EC6977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hyperlink r:id="rId13" w:history="1">
              <w:r w:rsidRPr="00EC6977">
                <w:rPr>
                  <w:rStyle w:val="Hyperlink"/>
                  <w:rFonts w:ascii="Times New Roman" w:hAnsi="Times New Roman" w:cs="Times New Roman"/>
                  <w:sz w:val="21"/>
                  <w:szCs w:val="21"/>
                </w:rPr>
                <w:t>https://www.amazon.com/Court-Mist-Fury-Thorns-Roses-ebook/dp/B015FELXQ0/ref=sr_1_1?crid=1VY04HX20B0YC&amp;dib=eyJ2IjoiMSJ9.0oDx_JMfMRx-N6bTMzW1LrTOzKmwvJ7tBMvIjaVEiWDcTMDNnCmiKDzOlfsJZga5QSYbWeyQS7ToZav-X8geGz9kjQAqyVdjmOd72pEUKrNCbw1izRIiQkP8ggApIm5MbjE8b_RAOHyjAV1c1nxwSEf3_aui2s7UzvTvrsWoXI7Kh8Q1ntiwm3pMQvS5nd3Oep4Vki-STra3nfKJRRg-ED7iC6MbWrrfDvIQZ6dUTXg.sCr1tyYZ_YzayZIVclds42EGxb9SE2fVN_moByJtyC8&amp;dib_tag=se&amp;keywords=a+court+of+mist+and+fury&amp;qid=1743635375&amp;sprefix=MIST+AND%2Caps%2C117&amp;sr=8-1</w:t>
              </w:r>
            </w:hyperlink>
          </w:p>
          <w:p w14:paraId="3EC38E0F" w14:textId="52768BF3" w:rsidR="00EC6977" w:rsidRPr="00B8096A" w:rsidRDefault="00EC6977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613" w:type="dxa"/>
          </w:tcPr>
          <w:p w14:paraId="5D9FA58C" w14:textId="77777777" w:rsidR="008B5C31" w:rsidRDefault="008B5C31" w:rsidP="00E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82BFE5" w14:textId="0033C881" w:rsidR="00FE0D3F" w:rsidRPr="00E15936" w:rsidRDefault="00EC6977" w:rsidP="00EC69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fldChar w:fldCharType="begin"/>
            </w:r>
            <w:r>
              <w:instrText xml:space="preserve"> INCLUDEPICTURE "https://m.media-amazon.com/images/I/9149FbTXF2L._SL1500_.jp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E346543" wp14:editId="0AB27682">
                  <wp:extent cx="1599173" cy="2398426"/>
                  <wp:effectExtent l="0" t="0" r="1270" b="1905"/>
                  <wp:docPr id="9661123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0" cy="2446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FE0D3F" w14:paraId="7FFB1736" w14:textId="77777777" w:rsidTr="008B5C31">
        <w:trPr>
          <w:trHeight w:val="20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06404EF1" w14:textId="77777777" w:rsidR="00FE0D3F" w:rsidRDefault="00FE0D3F" w:rsidP="00FE181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  <w:p w14:paraId="6C213350" w14:textId="77777777" w:rsidR="00FE0D3F" w:rsidRDefault="00FE0D3F" w:rsidP="00FE1819">
            <w:pPr>
              <w:rPr>
                <w:rFonts w:ascii="Times New Roman" w:hAnsi="Times New Roman" w:cs="Times New Roman"/>
              </w:rPr>
            </w:pPr>
            <w:r w:rsidRPr="001D1C14">
              <w:rPr>
                <w:rFonts w:ascii="Times New Roman" w:hAnsi="Times New Roman" w:cs="Times New Roman"/>
              </w:rPr>
              <w:t>Public Domain</w:t>
            </w:r>
          </w:p>
        </w:tc>
        <w:tc>
          <w:tcPr>
            <w:tcW w:w="6393" w:type="dxa"/>
          </w:tcPr>
          <w:p w14:paraId="6C378644" w14:textId="77777777" w:rsidR="00FE0D3F" w:rsidRDefault="00FE0D3F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C013271" w14:textId="2926C030" w:rsidR="008B5C31" w:rsidRPr="00EC6977" w:rsidRDefault="008B5C31" w:rsidP="00FE1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1"/>
                <w:szCs w:val="21"/>
              </w:rPr>
            </w:pPr>
            <w:r w:rsidRPr="001D1C14">
              <w:rPr>
                <w:rFonts w:ascii="Times New Roman" w:hAnsi="Times New Roman" w:cs="Times New Roman"/>
                <w:b/>
                <w:bCs/>
              </w:rPr>
              <w:t>“</w:t>
            </w:r>
            <w:proofErr w:type="spellStart"/>
            <w:r w:rsidRPr="001D1C14">
              <w:rPr>
                <w:rFonts w:ascii="Times New Roman" w:hAnsi="Times New Roman" w:cs="Times New Roman"/>
                <w:b/>
                <w:bCs/>
                <w:color w:val="191B26"/>
              </w:rPr>
              <w:t>NietjuhArt</w:t>
            </w:r>
            <w:proofErr w:type="spellEnd"/>
            <w:r w:rsidRPr="001D1C14">
              <w:rPr>
                <w:rFonts w:ascii="Times New Roman" w:hAnsi="Times New Roman" w:cs="Times New Roman"/>
                <w:b/>
                <w:bCs/>
                <w:color w:val="191B26"/>
              </w:rPr>
              <w:t>”</w:t>
            </w:r>
            <w:r w:rsidRPr="001D1C14">
              <w:rPr>
                <w:rFonts w:ascii="Times New Roman" w:hAnsi="Times New Roman" w:cs="Times New Roman"/>
                <w:color w:val="191B26"/>
              </w:rPr>
              <w:t xml:space="preserve"> (2024). Coffee, Book, Glass, &amp; Read [online image]. Retrieved from https://pixabay.com/illustrations/coffee-book-glasses-read-holiday-8595772/</w:t>
            </w:r>
          </w:p>
        </w:tc>
        <w:tc>
          <w:tcPr>
            <w:tcW w:w="2613" w:type="dxa"/>
          </w:tcPr>
          <w:p w14:paraId="30D21CB4" w14:textId="77777777" w:rsidR="008B5C31" w:rsidRDefault="008B5C31" w:rsidP="008B5C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F8D7FD" w14:textId="5EA3110E" w:rsidR="00FE0D3F" w:rsidRDefault="008B5C31" w:rsidP="008B5C3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INCLUDEPICTURE "https://m.media-amazon.com/images/I/81Or91a0G+L._SL1500_.jpg" \* MERGEFORMATINET </w:instrText>
            </w:r>
            <w:r>
              <w:fldChar w:fldCharType="separate"/>
            </w:r>
            <w:r w:rsidRPr="00DE6C2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EAE9F0" wp14:editId="57A3A634">
                  <wp:extent cx="1506718" cy="1775868"/>
                  <wp:effectExtent l="0" t="0" r="5080" b="2540"/>
                  <wp:docPr id="2524663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4663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738" cy="1892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982F4EE" w14:textId="2A81BFD4" w:rsidR="00FE0D3F" w:rsidRDefault="00FE0D3F" w:rsidP="00FE1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E0D3F" w14:paraId="2A77606F" w14:textId="77777777" w:rsidTr="008B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EB68121" w14:textId="77777777" w:rsidR="00FE0D3F" w:rsidRDefault="00FE0D3F" w:rsidP="00FE1819">
            <w:pPr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6393" w:type="dxa"/>
          </w:tcPr>
          <w:p w14:paraId="1A84BB43" w14:textId="77777777" w:rsidR="00FE0D3F" w:rsidRDefault="00FE0D3F" w:rsidP="00FE1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2613" w:type="dxa"/>
          </w:tcPr>
          <w:p w14:paraId="7110BEDF" w14:textId="77777777" w:rsidR="00FE0D3F" w:rsidRPr="00E15936" w:rsidRDefault="00FE0D3F" w:rsidP="00FE1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40BB39B2" w14:textId="77777777" w:rsidR="00FE0D3F" w:rsidRPr="0019305C" w:rsidRDefault="00FE0D3F" w:rsidP="00FE0D3F">
      <w:pPr>
        <w:rPr>
          <w:rFonts w:ascii="Times New Roman" w:hAnsi="Times New Roman" w:cs="Times New Roman"/>
        </w:rPr>
      </w:pPr>
    </w:p>
    <w:p w14:paraId="055B8749" w14:textId="77777777" w:rsidR="00BD6E39" w:rsidRDefault="00BD6E39"/>
    <w:sectPr w:rsidR="00BD6E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D3F"/>
    <w:rsid w:val="004F01D7"/>
    <w:rsid w:val="008B5C31"/>
    <w:rsid w:val="009925DF"/>
    <w:rsid w:val="00B44421"/>
    <w:rsid w:val="00BD6E39"/>
    <w:rsid w:val="00C641BF"/>
    <w:rsid w:val="00D03164"/>
    <w:rsid w:val="00DF1E31"/>
    <w:rsid w:val="00EC6977"/>
    <w:rsid w:val="00FE0D3F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ABFF1A"/>
  <w15:chartTrackingRefBased/>
  <w15:docId w15:val="{2AB7AC24-1417-4247-ABD8-3EC23A544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D3F"/>
  </w:style>
  <w:style w:type="paragraph" w:styleId="Heading1">
    <w:name w:val="heading 1"/>
    <w:basedOn w:val="Normal"/>
    <w:next w:val="Normal"/>
    <w:link w:val="Heading1Char"/>
    <w:uiPriority w:val="9"/>
    <w:qFormat/>
    <w:rsid w:val="00FE0D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0D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0D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0D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0D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0D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0D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0D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0D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D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0D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0D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0D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0D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0D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0D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0D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0D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0D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0D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0D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0D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0D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0D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0D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0D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0D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0D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0D3F"/>
    <w:rPr>
      <w:b/>
      <w:bCs/>
      <w:smallCaps/>
      <w:color w:val="0F4761" w:themeColor="accent1" w:themeShade="BF"/>
      <w:spacing w:val="5"/>
    </w:rPr>
  </w:style>
  <w:style w:type="table" w:styleId="PlainTable1">
    <w:name w:val="Plain Table 1"/>
    <w:basedOn w:val="TableNormal"/>
    <w:uiPriority w:val="41"/>
    <w:rsid w:val="00FE0D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FE0D3F"/>
  </w:style>
  <w:style w:type="character" w:styleId="Hyperlink">
    <w:name w:val="Hyperlink"/>
    <w:basedOn w:val="DefaultParagraphFont"/>
    <w:uiPriority w:val="99"/>
    <w:unhideWhenUsed/>
    <w:rsid w:val="00FE0D3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D3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97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amazon.com/Court-Mist-Fury-Thorns-Roses-ebook/dp/B015FELXQ0/ref=sr_1_1?crid=1VY04HX20B0YC&amp;dib=eyJ2IjoiMSJ9.0oDx_JMfMRx-N6bTMzW1LrTOzKmwvJ7tBMvIjaVEiWDcTMDNnCmiKDzOlfsJZga5QSYbWeyQS7ToZav-X8geGz9kjQAqyVdjmOd72pEUKrNCbw1izRIiQkP8ggApIm5MbjE8b_RAOHyjAV1c1nxwSEf3_aui2s7UzvTvrsWoXI7Kh8Q1ntiwm3pMQvS5nd3Oep4Vki-STra3nfKJRRg-ED7iC6MbWrrfDvIQZ6dUTXg.sCr1tyYZ_YzayZIVclds42EGxb9SE2fVN_moByJtyC8&amp;dib_tag=se&amp;keywords=a+court+of+mist+and+fury&amp;qid=1743635375&amp;sprefix=MIST+AND%2Caps%2C117&amp;sr=8-1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amazon.com/Court-Mist-Fury-Thorns-Roses-ebook/dp/B015FELXQ0/ref=sr_1_1?crid=1VY04HX20B0YC&amp;dib=eyJ2IjoiMSJ9.0oDx_JMfMRx-N6bTMzW1LrTOzKmwvJ7tBMvIjaVEiWDcTMDNnCmiKDzOlfsJZga5QSYbWeyQS7ToZav-X8geGz9kjQAqyVdjmOd72pEUKrNCbw1izRIiQkP8ggApIm5MbjE8b_RAOHyjAV1c1nxwSEf3_aui2s7UzvTvrsWoXI7Kh8Q1ntiwm3pMQvS5nd3Oep4Vki-STra3nfKJRRg-ED7iC6MbWrrfDvIQZ6dUTXg.sCr1tyYZ_YzayZIVclds42EGxb9SE2fVN_moByJtyC8&amp;dib_tag=se&amp;keywords=a+court+of+mist+and+fury&amp;qid=1743635375&amp;sprefix=MIST+AND%2Caps%2C117&amp;sr=8-1" TargetMode="Externa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amazon.com/Court-Frost-Starlight-Thorns-Roses-ebook/dp/B075818VDG/ref=sr_1_1?crid=2SD1H9IZMH858&amp;dib=eyJ2IjoiMSJ9.H0iPBpiLvWFAT6OtMezkjgTI-85PA9M_-D0IMkZOb52qMVQfzBe0mJ1xYpHu9PRhqjq8BwW4x5gGUklPgVLbo06ma0zg6GhM_1z64srHKxJU8TTh25zO1fzEbeReZrsmOJk4sPGNweJxRAUYbBVHAUQjFAzfmo3W2BzPH2yjTXUIRL6rDlP0QVZ0EPHnIy4Q3ktD-e8_uuq8TejZI1QMSgEH1HIj6Qer2Vt095qvKHk.60fYY8_WB-BaBdx-vG53flhMyN6N-4Q_PaVeft8fY3c&amp;dib_tag=se&amp;keywords=a+court+of+frost+and+starlight&amp;qid=1743900614&amp;sprefix=a+court+of+forst+and+starlight%2Caps%2C117&amp;sr=8-1" TargetMode="External"/><Relationship Id="rId5" Type="http://schemas.openxmlformats.org/officeDocument/2006/relationships/hyperlink" Target="https://www.amazon.com/Court-Thorns-Roses-Sarah-Maas-ebook/dp/B00OZP5VRS/ref=sr_1_4?crid=ADGIM9HUCXGE&amp;dib=eyJ2IjoiMSJ9.51l78zBHNge4TtD6VOE-Rwn3silOjIjRaL0ZASDhnZzmnflzwGtZmqoCO2_fzNzI8s8_Z-hPKhk_zBgayPXac5-_NiYomSevcS6hNmkW-7MOQq0LOesgOi4-RIhs0NcH5ozuEjtMghfEV1-aFFeOW7elsLomj4sH1gk8nCBkoXwBh6ToX-laCshRTCyiLwkKlH0j1q16MLvG4v2ONhpMyxRW6l_MjovxGUi29sxwmPk.PirT_Dn1wMOdmrNj0o3V6bNt5k9RgJo38kPVAe4MH_c&amp;dib_tag=se&amp;keywords=court+of+thorns+and+roses+series+set&amp;qid=1743635331&amp;sprefix=court+%2Caps%2C971&amp;sr=8-4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hyperlink" Target="https://www.amazon.com/Court-Wings-Ruin-Thorns-Roses-ebook/dp/B01LOWN78Y/ref=sr_1_1?crid=RC1TDHO257HF&amp;dib=eyJ2IjoiMSJ9.U6amaDRXAdvOEfbFFCIk4CH3cUPaEq3XfaJUMi-JUq9OlCyU_TQzFx0gVNjNLDJmIS2o3cPRCH4UGg4xPUNWTo8cZv-3NVQbgZbLsUHDHKt3vqbkP-C8OazsudvmQg67P8EAlFz-oEdhfd63otAInCGD5rVyx5AWc9Li1dMempkv0NpE8ixl9YXuGyfRpsFGrWG7mjqpluJjLC1fcZE-JJMPOOe8kTzAc-E7zKpH2HQ.DUvLMthrBnqt9cK7fua5ic_aTCzBQHbbUGIT1lcKd3U&amp;dib_tag=se&amp;keywords=a+court+of+wing+and+ruin&amp;qid=1743899990&amp;sprefix=a+court+of+wing+and+ruin%2Caps%2C113&amp;sr=8-1" TargetMode="Externa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0828C5-9CD8-654E-A450-6E56B2326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967</Words>
  <Characters>55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re, Jessica</dc:creator>
  <cp:keywords/>
  <dc:description/>
  <cp:lastModifiedBy>Spare, Jessica</cp:lastModifiedBy>
  <cp:revision>2</cp:revision>
  <dcterms:created xsi:type="dcterms:W3CDTF">2025-04-13T03:58:00Z</dcterms:created>
  <dcterms:modified xsi:type="dcterms:W3CDTF">2025-04-13T03:58:00Z</dcterms:modified>
</cp:coreProperties>
</file>